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B1" w:rsidRDefault="005B42B1" w:rsidP="005B42B1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C926B0" w:rsidRDefault="00C926B0" w:rsidP="005B42B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B42B1" w:rsidRPr="009F5184" w:rsidRDefault="005B42B1" w:rsidP="005B42B1">
      <w:pPr>
        <w:jc w:val="right"/>
        <w:rPr>
          <w:b/>
          <w:sz w:val="24"/>
          <w:szCs w:val="24"/>
        </w:rPr>
      </w:pPr>
      <w:r w:rsidRPr="009F5184">
        <w:rPr>
          <w:b/>
          <w:sz w:val="24"/>
          <w:szCs w:val="24"/>
        </w:rPr>
        <w:t>Утвержден</w:t>
      </w:r>
      <w:r w:rsidR="00790975">
        <w:rPr>
          <w:b/>
          <w:sz w:val="24"/>
          <w:szCs w:val="24"/>
        </w:rPr>
        <w:t xml:space="preserve"> </w:t>
      </w:r>
      <w:r w:rsidRPr="009F5184">
        <w:rPr>
          <w:b/>
          <w:sz w:val="24"/>
          <w:szCs w:val="24"/>
        </w:rPr>
        <w:t xml:space="preserve">Приказом </w:t>
      </w:r>
    </w:p>
    <w:p w:rsidR="005B42B1" w:rsidRPr="009F5184" w:rsidRDefault="005B42B1" w:rsidP="005B42B1">
      <w:pPr>
        <w:jc w:val="right"/>
        <w:rPr>
          <w:b/>
          <w:sz w:val="24"/>
          <w:szCs w:val="24"/>
        </w:rPr>
      </w:pPr>
      <w:r w:rsidRPr="009F5184">
        <w:rPr>
          <w:b/>
          <w:sz w:val="24"/>
          <w:szCs w:val="24"/>
        </w:rPr>
        <w:t xml:space="preserve">Контрольно-счетного комитета </w:t>
      </w:r>
    </w:p>
    <w:p w:rsidR="005B42B1" w:rsidRDefault="005B42B1" w:rsidP="005B42B1">
      <w:pPr>
        <w:jc w:val="right"/>
        <w:rPr>
          <w:sz w:val="24"/>
          <w:szCs w:val="24"/>
        </w:rPr>
      </w:pPr>
      <w:r w:rsidRPr="009F5184">
        <w:rPr>
          <w:b/>
          <w:sz w:val="24"/>
          <w:szCs w:val="24"/>
        </w:rPr>
        <w:t>от «</w:t>
      </w:r>
      <w:r w:rsidR="00C926B0">
        <w:rPr>
          <w:b/>
          <w:sz w:val="24"/>
          <w:szCs w:val="24"/>
        </w:rPr>
        <w:t>14</w:t>
      </w:r>
      <w:r w:rsidRPr="009F5184">
        <w:rPr>
          <w:b/>
          <w:sz w:val="24"/>
          <w:szCs w:val="24"/>
        </w:rPr>
        <w:t>» октября 2025 года</w:t>
      </w:r>
      <w:r w:rsidR="002C5B5E">
        <w:rPr>
          <w:b/>
          <w:sz w:val="24"/>
          <w:szCs w:val="24"/>
        </w:rPr>
        <w:t xml:space="preserve"> №15</w:t>
      </w:r>
    </w:p>
    <w:p w:rsidR="005B42B1" w:rsidRDefault="005B42B1" w:rsidP="005B42B1">
      <w:pPr>
        <w:jc w:val="right"/>
        <w:rPr>
          <w:sz w:val="24"/>
          <w:szCs w:val="24"/>
        </w:rPr>
      </w:pPr>
    </w:p>
    <w:p w:rsidR="005B42B1" w:rsidRDefault="005B42B1" w:rsidP="005B42B1">
      <w:pPr>
        <w:jc w:val="right"/>
        <w:rPr>
          <w:sz w:val="24"/>
          <w:szCs w:val="24"/>
        </w:rPr>
      </w:pPr>
    </w:p>
    <w:p w:rsidR="005B42B1" w:rsidRDefault="005B42B1" w:rsidP="005B42B1">
      <w:pPr>
        <w:jc w:val="right"/>
        <w:rPr>
          <w:sz w:val="24"/>
          <w:szCs w:val="24"/>
        </w:rPr>
      </w:pPr>
    </w:p>
    <w:p w:rsidR="005B42B1" w:rsidRDefault="005B42B1" w:rsidP="005B42B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75F49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375F49">
        <w:rPr>
          <w:sz w:val="28"/>
          <w:szCs w:val="28"/>
        </w:rPr>
        <w:t xml:space="preserve"> учета уволенных граждан, замещавших должность муниципальной службы</w:t>
      </w:r>
      <w:r w:rsidR="00C926B0" w:rsidRPr="00C926B0">
        <w:rPr>
          <w:sz w:val="28"/>
          <w:szCs w:val="28"/>
        </w:rPr>
        <w:t xml:space="preserve"> </w:t>
      </w:r>
      <w:r w:rsidR="00C926B0">
        <w:rPr>
          <w:sz w:val="28"/>
          <w:szCs w:val="28"/>
        </w:rPr>
        <w:t xml:space="preserve">в Контрольно-счетном комитете Сортавальского муниципального округа </w:t>
      </w:r>
      <w:r w:rsidRPr="00375F49">
        <w:rPr>
          <w:sz w:val="28"/>
          <w:szCs w:val="28"/>
        </w:rPr>
        <w:t>в течение 2 лет с даты их увольнения со службы, с последующим мониторингом сообщений работодателей о заключении с бывшим служащим трудового (гражданско</w:t>
      </w:r>
      <w:r>
        <w:rPr>
          <w:sz w:val="28"/>
          <w:szCs w:val="28"/>
        </w:rPr>
        <w:t>-</w:t>
      </w:r>
      <w:r w:rsidRPr="00375F49">
        <w:rPr>
          <w:sz w:val="28"/>
          <w:szCs w:val="28"/>
        </w:rPr>
        <w:t>правового) договора</w:t>
      </w:r>
    </w:p>
    <w:p w:rsidR="00FD567A" w:rsidRDefault="00FD567A" w:rsidP="005B42B1">
      <w:pPr>
        <w:jc w:val="center"/>
        <w:rPr>
          <w:sz w:val="28"/>
          <w:szCs w:val="28"/>
        </w:rPr>
      </w:pPr>
    </w:p>
    <w:p w:rsidR="00FD567A" w:rsidRDefault="00FD567A" w:rsidP="009F5184">
      <w:pPr>
        <w:jc w:val="center"/>
        <w:rPr>
          <w:sz w:val="28"/>
          <w:szCs w:val="28"/>
        </w:rPr>
      </w:pPr>
    </w:p>
    <w:p w:rsidR="00FD567A" w:rsidRDefault="00FD567A" w:rsidP="009F5184">
      <w:pPr>
        <w:jc w:val="center"/>
        <w:rPr>
          <w:sz w:val="28"/>
          <w:szCs w:val="28"/>
        </w:rPr>
      </w:pPr>
    </w:p>
    <w:p w:rsidR="00420E9E" w:rsidRDefault="00420E9E" w:rsidP="009F5184">
      <w:pPr>
        <w:pStyle w:val="a3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420E9E">
        <w:rPr>
          <w:sz w:val="28"/>
          <w:szCs w:val="28"/>
        </w:rPr>
        <w:t>Настоящий Порядок устанавливает процедуру учета уволенных граждан, замещавших должность муниципальной службы, в Контрольно-счетном комитете Сортавальского муниципального округа</w:t>
      </w:r>
      <w:r w:rsidR="00C926B0">
        <w:rPr>
          <w:sz w:val="28"/>
          <w:szCs w:val="28"/>
        </w:rPr>
        <w:t xml:space="preserve"> </w:t>
      </w:r>
      <w:r w:rsidR="00F77977">
        <w:rPr>
          <w:sz w:val="28"/>
          <w:szCs w:val="28"/>
        </w:rPr>
        <w:t>(далее –Контрольно-счетный комитет)</w:t>
      </w:r>
      <w:r w:rsidRPr="00420E9E">
        <w:rPr>
          <w:sz w:val="28"/>
          <w:szCs w:val="28"/>
        </w:rPr>
        <w:t>, в течение 2 лет с даты их увольнения со службы.</w:t>
      </w:r>
    </w:p>
    <w:p w:rsidR="00FD567A" w:rsidRPr="00A81BA3" w:rsidRDefault="00420E9E" w:rsidP="009F5184">
      <w:pPr>
        <w:pStyle w:val="a3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420E9E">
        <w:rPr>
          <w:sz w:val="28"/>
          <w:szCs w:val="28"/>
        </w:rPr>
        <w:t xml:space="preserve">Должностное лицо, ответственное за работу по профилактике коррупционных и иных правонарушений в Контрольно-счетном комитете Сортавальского муниципального округа в день увольнения </w:t>
      </w:r>
      <w:r>
        <w:rPr>
          <w:sz w:val="28"/>
          <w:szCs w:val="28"/>
        </w:rPr>
        <w:t xml:space="preserve">сотрудника Контрольно-счетного комитета, </w:t>
      </w:r>
      <w:r w:rsidRPr="00375F49">
        <w:rPr>
          <w:sz w:val="28"/>
          <w:szCs w:val="28"/>
        </w:rPr>
        <w:t>замещавш</w:t>
      </w:r>
      <w:r>
        <w:rPr>
          <w:sz w:val="28"/>
          <w:szCs w:val="28"/>
        </w:rPr>
        <w:t xml:space="preserve">его </w:t>
      </w:r>
      <w:r w:rsidR="00A81BA3">
        <w:rPr>
          <w:sz w:val="28"/>
          <w:szCs w:val="28"/>
        </w:rPr>
        <w:t>должность муниципальной службы,</w:t>
      </w:r>
      <w:r>
        <w:rPr>
          <w:sz w:val="28"/>
          <w:szCs w:val="28"/>
        </w:rPr>
        <w:t xml:space="preserve"> </w:t>
      </w:r>
      <w:r w:rsidR="00A81BA3">
        <w:rPr>
          <w:sz w:val="28"/>
          <w:szCs w:val="28"/>
        </w:rPr>
        <w:t>заносит информацию об уволенном сотруднике в Журнал учета уволенных граждан (далее - Журнал) по форме согласно приложению, к настоящему Порядку.</w:t>
      </w:r>
    </w:p>
    <w:p w:rsidR="00A81BA3" w:rsidRPr="00A81BA3" w:rsidRDefault="00A81BA3" w:rsidP="009F5184">
      <w:pPr>
        <w:pStyle w:val="a3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A81BA3">
        <w:rPr>
          <w:sz w:val="28"/>
          <w:szCs w:val="28"/>
        </w:rPr>
        <w:t>Журнал должен быть прошит, пронумерован, скреплен печатью</w:t>
      </w:r>
      <w:r>
        <w:rPr>
          <w:sz w:val="28"/>
          <w:szCs w:val="28"/>
        </w:rPr>
        <w:t xml:space="preserve"> </w:t>
      </w:r>
      <w:r w:rsidRPr="00A81BA3">
        <w:rPr>
          <w:sz w:val="28"/>
          <w:szCs w:val="28"/>
        </w:rPr>
        <w:t>Контрольно-счетного комитет</w:t>
      </w:r>
      <w:r>
        <w:rPr>
          <w:sz w:val="28"/>
          <w:szCs w:val="28"/>
        </w:rPr>
        <w:t>а.</w:t>
      </w:r>
    </w:p>
    <w:p w:rsidR="00A81BA3" w:rsidRPr="00F77977" w:rsidRDefault="00A81BA3" w:rsidP="009F5184">
      <w:pPr>
        <w:pStyle w:val="a3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A81BA3">
        <w:rPr>
          <w:sz w:val="28"/>
          <w:szCs w:val="28"/>
        </w:rPr>
        <w:t xml:space="preserve">Должностное лицо, ответственное за работу по профилактике коррупционных и иных правонарушений в Контрольно-счетном комитете в день поступления от работодателей уведомлений регистрирует уведомления работодателей, заключивших трудовой договор с гражданином, замещавшим должность муниципальной службы в </w:t>
      </w:r>
      <w:r>
        <w:rPr>
          <w:sz w:val="28"/>
          <w:szCs w:val="28"/>
        </w:rPr>
        <w:t>Контрольно-счетном комитете</w:t>
      </w:r>
      <w:r w:rsidR="00F77977">
        <w:rPr>
          <w:sz w:val="28"/>
          <w:szCs w:val="28"/>
        </w:rPr>
        <w:t>.</w:t>
      </w:r>
    </w:p>
    <w:p w:rsidR="00F77977" w:rsidRPr="00F77977" w:rsidRDefault="00F77977" w:rsidP="009F5184">
      <w:pPr>
        <w:pStyle w:val="a3"/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A81BA3">
        <w:rPr>
          <w:sz w:val="28"/>
          <w:szCs w:val="28"/>
        </w:rPr>
        <w:t>Должностное лицо, ответственное за работу по профилактике коррупционных и иных правонарушений в Контрольно-счетном комитете</w:t>
      </w:r>
      <w:r>
        <w:rPr>
          <w:sz w:val="28"/>
          <w:szCs w:val="28"/>
        </w:rPr>
        <w:t xml:space="preserve"> ежемесячно проводит анализ уведомлений на предмет нарушения работодателями сроков направления уведомлений в </w:t>
      </w:r>
      <w:r w:rsidRPr="00A81BA3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 комитет.</w:t>
      </w:r>
    </w:p>
    <w:p w:rsidR="00F77977" w:rsidRPr="00E1522D" w:rsidRDefault="00F77977" w:rsidP="009F5184">
      <w:pPr>
        <w:pStyle w:val="a3"/>
        <w:numPr>
          <w:ilvl w:val="0"/>
          <w:numId w:val="34"/>
        </w:numPr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>При выявлени</w:t>
      </w:r>
      <w:r w:rsidR="009F5184">
        <w:rPr>
          <w:sz w:val="28"/>
          <w:szCs w:val="28"/>
        </w:rPr>
        <w:t>и</w:t>
      </w:r>
      <w:r>
        <w:rPr>
          <w:sz w:val="28"/>
          <w:szCs w:val="28"/>
        </w:rPr>
        <w:t xml:space="preserve"> случаев</w:t>
      </w:r>
      <w:r w:rsidR="009F5184">
        <w:rPr>
          <w:sz w:val="28"/>
          <w:szCs w:val="28"/>
        </w:rPr>
        <w:t xml:space="preserve"> нарушения работодателями сроков направления уведомлений в </w:t>
      </w:r>
      <w:r w:rsidR="009F5184" w:rsidRPr="00A81BA3">
        <w:rPr>
          <w:sz w:val="28"/>
          <w:szCs w:val="28"/>
        </w:rPr>
        <w:t>Контрольно-счетн</w:t>
      </w:r>
      <w:r w:rsidR="009F5184">
        <w:rPr>
          <w:sz w:val="28"/>
          <w:szCs w:val="28"/>
        </w:rPr>
        <w:t>ый комитет</w:t>
      </w:r>
      <w:r w:rsidR="009F5184" w:rsidRPr="009F5184">
        <w:rPr>
          <w:sz w:val="28"/>
          <w:szCs w:val="28"/>
        </w:rPr>
        <w:t xml:space="preserve"> </w:t>
      </w:r>
      <w:r w:rsidR="009F5184" w:rsidRPr="00A81BA3">
        <w:rPr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 w:rsidR="009F5184">
        <w:rPr>
          <w:sz w:val="28"/>
          <w:szCs w:val="28"/>
        </w:rPr>
        <w:t xml:space="preserve">, направляет письмо о трудоустройстве уволенного с </w:t>
      </w:r>
      <w:r w:rsidR="009F5184">
        <w:rPr>
          <w:sz w:val="28"/>
          <w:szCs w:val="28"/>
        </w:rPr>
        <w:lastRenderedPageBreak/>
        <w:t xml:space="preserve">нарушение требований, предусмотренных </w:t>
      </w:r>
      <w:hyperlink r:id="rId8" w:anchor="/document/12164203/entry/1201" w:history="1">
        <w:r w:rsidR="009F5184" w:rsidRPr="00DE0BCA">
          <w:rPr>
            <w:sz w:val="28"/>
            <w:szCs w:val="28"/>
          </w:rPr>
          <w:t>Федеральным законом</w:t>
        </w:r>
      </w:hyperlink>
      <w:r w:rsidR="009F5184" w:rsidRPr="00DE0BCA">
        <w:rPr>
          <w:sz w:val="28"/>
          <w:szCs w:val="28"/>
        </w:rPr>
        <w:t xml:space="preserve"> от 25 декабря 2008 г. N 273-ФЗ </w:t>
      </w:r>
      <w:r w:rsidR="009F5184">
        <w:rPr>
          <w:sz w:val="28"/>
          <w:szCs w:val="28"/>
        </w:rPr>
        <w:t>«</w:t>
      </w:r>
      <w:r w:rsidR="009F5184" w:rsidRPr="00DE0BCA">
        <w:rPr>
          <w:sz w:val="28"/>
          <w:szCs w:val="28"/>
        </w:rPr>
        <w:t>О противодействии коррупции</w:t>
      </w:r>
      <w:r w:rsidR="009F5184">
        <w:rPr>
          <w:sz w:val="28"/>
          <w:szCs w:val="28"/>
        </w:rPr>
        <w:t>»</w:t>
      </w:r>
      <w:r w:rsidR="00E1522D">
        <w:rPr>
          <w:sz w:val="28"/>
          <w:szCs w:val="28"/>
        </w:rPr>
        <w:t>.</w:t>
      </w: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both"/>
        <w:rPr>
          <w:sz w:val="24"/>
          <w:szCs w:val="24"/>
        </w:rPr>
      </w:pPr>
    </w:p>
    <w:p w:rsidR="00E1522D" w:rsidRDefault="00E1522D" w:rsidP="00E152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рядку</w:t>
      </w:r>
    </w:p>
    <w:p w:rsidR="00E1522D" w:rsidRDefault="00E1522D" w:rsidP="00E1522D">
      <w:pPr>
        <w:jc w:val="right"/>
        <w:rPr>
          <w:sz w:val="24"/>
          <w:szCs w:val="24"/>
        </w:rPr>
      </w:pPr>
    </w:p>
    <w:p w:rsidR="00E1522D" w:rsidRDefault="00E1522D" w:rsidP="00E1522D">
      <w:pPr>
        <w:jc w:val="right"/>
        <w:rPr>
          <w:sz w:val="24"/>
          <w:szCs w:val="24"/>
        </w:rPr>
      </w:pPr>
    </w:p>
    <w:p w:rsidR="00E1522D" w:rsidRDefault="00E1522D" w:rsidP="00E1522D">
      <w:pPr>
        <w:jc w:val="right"/>
        <w:rPr>
          <w:sz w:val="24"/>
          <w:szCs w:val="24"/>
        </w:rPr>
      </w:pPr>
    </w:p>
    <w:p w:rsidR="00E1522D" w:rsidRPr="00E1522D" w:rsidRDefault="00E1522D" w:rsidP="00E1522D">
      <w:pPr>
        <w:jc w:val="center"/>
        <w:rPr>
          <w:sz w:val="28"/>
          <w:szCs w:val="28"/>
        </w:rPr>
      </w:pPr>
      <w:r w:rsidRPr="00E1522D">
        <w:rPr>
          <w:sz w:val="28"/>
          <w:szCs w:val="28"/>
        </w:rPr>
        <w:t>Журнал</w:t>
      </w:r>
    </w:p>
    <w:p w:rsidR="00E1522D" w:rsidRDefault="00E1522D" w:rsidP="00E1522D">
      <w:pPr>
        <w:jc w:val="center"/>
        <w:rPr>
          <w:sz w:val="28"/>
          <w:szCs w:val="28"/>
        </w:rPr>
      </w:pPr>
      <w:r w:rsidRPr="00E1522D">
        <w:rPr>
          <w:sz w:val="28"/>
          <w:szCs w:val="28"/>
        </w:rPr>
        <w:t>Учета уволенных муниципальных служащих Контрольно-счетном комитете Сортавальского муниципального округа</w:t>
      </w:r>
    </w:p>
    <w:p w:rsidR="00E1522D" w:rsidRDefault="00E1522D" w:rsidP="00E1522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876"/>
        <w:gridCol w:w="1006"/>
        <w:gridCol w:w="1006"/>
        <w:gridCol w:w="1101"/>
        <w:gridCol w:w="1287"/>
        <w:gridCol w:w="1276"/>
        <w:gridCol w:w="1134"/>
        <w:gridCol w:w="1134"/>
      </w:tblGrid>
      <w:tr w:rsidR="00E14C90" w:rsidTr="00E14C90">
        <w:tc>
          <w:tcPr>
            <w:tcW w:w="644" w:type="dxa"/>
          </w:tcPr>
          <w:p w:rsidR="00382237" w:rsidRDefault="00E14C90" w:rsidP="00E1522D">
            <w:pPr>
              <w:rPr>
                <w:sz w:val="16"/>
                <w:szCs w:val="16"/>
              </w:rPr>
            </w:pPr>
            <w:r w:rsidRPr="00E1522D">
              <w:rPr>
                <w:sz w:val="16"/>
                <w:szCs w:val="16"/>
              </w:rPr>
              <w:t>№</w:t>
            </w:r>
            <w:r w:rsidR="00382237">
              <w:rPr>
                <w:sz w:val="16"/>
                <w:szCs w:val="16"/>
              </w:rPr>
              <w:t xml:space="preserve"> </w:t>
            </w:r>
          </w:p>
          <w:p w:rsidR="00E14C90" w:rsidRPr="00E1522D" w:rsidRDefault="00E14C90" w:rsidP="00E1522D">
            <w:pPr>
              <w:rPr>
                <w:sz w:val="16"/>
                <w:szCs w:val="16"/>
              </w:rPr>
            </w:pPr>
            <w:r w:rsidRPr="00E1522D">
              <w:rPr>
                <w:sz w:val="16"/>
                <w:szCs w:val="16"/>
              </w:rPr>
              <w:t>п</w:t>
            </w:r>
            <w:r w:rsidR="00382237">
              <w:rPr>
                <w:sz w:val="16"/>
                <w:szCs w:val="16"/>
              </w:rPr>
              <w:t>/</w:t>
            </w:r>
            <w:r w:rsidRPr="00E1522D">
              <w:rPr>
                <w:sz w:val="16"/>
                <w:szCs w:val="16"/>
              </w:rPr>
              <w:t>п</w:t>
            </w:r>
          </w:p>
        </w:tc>
        <w:tc>
          <w:tcPr>
            <w:tcW w:w="876" w:type="dxa"/>
          </w:tcPr>
          <w:p w:rsidR="00E14C90" w:rsidRPr="00E1522D" w:rsidRDefault="00E14C90" w:rsidP="00E1522D">
            <w:pPr>
              <w:rPr>
                <w:sz w:val="16"/>
                <w:szCs w:val="16"/>
              </w:rPr>
            </w:pPr>
            <w:r w:rsidRPr="00E1522D">
              <w:rPr>
                <w:sz w:val="16"/>
                <w:szCs w:val="16"/>
              </w:rPr>
              <w:t xml:space="preserve">Фамилия </w:t>
            </w:r>
          </w:p>
          <w:p w:rsidR="00E14C90" w:rsidRPr="00E1522D" w:rsidRDefault="00E14C90" w:rsidP="00E1522D">
            <w:pPr>
              <w:rPr>
                <w:sz w:val="16"/>
                <w:szCs w:val="16"/>
              </w:rPr>
            </w:pPr>
            <w:r w:rsidRPr="00E1522D">
              <w:rPr>
                <w:sz w:val="16"/>
                <w:szCs w:val="16"/>
              </w:rPr>
              <w:t>Имя</w:t>
            </w:r>
          </w:p>
          <w:p w:rsidR="00E14C90" w:rsidRPr="00E1522D" w:rsidRDefault="00E14C90" w:rsidP="00E1522D">
            <w:pPr>
              <w:rPr>
                <w:sz w:val="16"/>
                <w:szCs w:val="16"/>
              </w:rPr>
            </w:pPr>
            <w:r w:rsidRPr="00E1522D">
              <w:rPr>
                <w:sz w:val="16"/>
                <w:szCs w:val="16"/>
              </w:rPr>
              <w:t>Отчество</w:t>
            </w:r>
          </w:p>
        </w:tc>
        <w:tc>
          <w:tcPr>
            <w:tcW w:w="1006" w:type="dxa"/>
          </w:tcPr>
          <w:p w:rsidR="00E14C90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E14C90" w:rsidRPr="00E1522D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момент увольнения</w:t>
            </w:r>
          </w:p>
        </w:tc>
        <w:tc>
          <w:tcPr>
            <w:tcW w:w="1006" w:type="dxa"/>
          </w:tcPr>
          <w:p w:rsidR="00E14C90" w:rsidRPr="00E1522D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увольнения</w:t>
            </w:r>
          </w:p>
        </w:tc>
        <w:tc>
          <w:tcPr>
            <w:tcW w:w="1101" w:type="dxa"/>
          </w:tcPr>
          <w:p w:rsidR="00E14C90" w:rsidRPr="00E1522D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номер уведомления</w:t>
            </w:r>
          </w:p>
        </w:tc>
        <w:tc>
          <w:tcPr>
            <w:tcW w:w="1287" w:type="dxa"/>
          </w:tcPr>
          <w:p w:rsidR="00E14C90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работы</w:t>
            </w:r>
          </w:p>
        </w:tc>
        <w:tc>
          <w:tcPr>
            <w:tcW w:w="1276" w:type="dxa"/>
          </w:tcPr>
          <w:p w:rsidR="00E14C90" w:rsidRPr="00E1522D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одателя</w:t>
            </w:r>
          </w:p>
        </w:tc>
        <w:tc>
          <w:tcPr>
            <w:tcW w:w="1134" w:type="dxa"/>
          </w:tcPr>
          <w:p w:rsidR="00E14C90" w:rsidRPr="00E1522D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номер письма в прокуратуру</w:t>
            </w:r>
          </w:p>
        </w:tc>
        <w:tc>
          <w:tcPr>
            <w:tcW w:w="1134" w:type="dxa"/>
          </w:tcPr>
          <w:p w:rsidR="00E14C90" w:rsidRPr="00E1522D" w:rsidRDefault="00E14C90" w:rsidP="00E1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стечения двухдетного срока</w:t>
            </w:r>
          </w:p>
        </w:tc>
      </w:tr>
      <w:tr w:rsidR="00E14C90" w:rsidTr="00E14C90">
        <w:tc>
          <w:tcPr>
            <w:tcW w:w="644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4C90" w:rsidRDefault="00E14C90" w:rsidP="00E152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22D" w:rsidRPr="00E1522D" w:rsidRDefault="00E1522D" w:rsidP="00E1522D">
      <w:pPr>
        <w:jc w:val="center"/>
        <w:rPr>
          <w:sz w:val="28"/>
          <w:szCs w:val="28"/>
        </w:rPr>
      </w:pPr>
    </w:p>
    <w:sectPr w:rsidR="00E1522D" w:rsidRPr="00E1522D" w:rsidSect="00E1522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44" w:rsidRDefault="00B51144" w:rsidP="007E4179">
      <w:r>
        <w:separator/>
      </w:r>
    </w:p>
  </w:endnote>
  <w:endnote w:type="continuationSeparator" w:id="0">
    <w:p w:rsidR="00B51144" w:rsidRDefault="00B51144" w:rsidP="007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44" w:rsidRDefault="00B51144" w:rsidP="007E4179">
      <w:r>
        <w:separator/>
      </w:r>
    </w:p>
  </w:footnote>
  <w:footnote w:type="continuationSeparator" w:id="0">
    <w:p w:rsidR="00B51144" w:rsidRDefault="00B51144" w:rsidP="007E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02696"/>
      <w:docPartObj>
        <w:docPartGallery w:val="Page Numbers (Top of Page)"/>
        <w:docPartUnique/>
      </w:docPartObj>
    </w:sdtPr>
    <w:sdtEndPr/>
    <w:sdtContent>
      <w:p w:rsidR="007E4179" w:rsidRDefault="007E41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731">
          <w:rPr>
            <w:noProof/>
          </w:rPr>
          <w:t>2</w:t>
        </w:r>
        <w:r>
          <w:fldChar w:fldCharType="end"/>
        </w:r>
      </w:p>
    </w:sdtContent>
  </w:sdt>
  <w:p w:rsidR="007E4179" w:rsidRDefault="007E41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7F0"/>
    <w:multiLevelType w:val="hybridMultilevel"/>
    <w:tmpl w:val="5A8AC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9C46153"/>
    <w:multiLevelType w:val="hybridMultilevel"/>
    <w:tmpl w:val="1D4E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605"/>
    <w:multiLevelType w:val="hybridMultilevel"/>
    <w:tmpl w:val="B960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BBE"/>
    <w:multiLevelType w:val="hybridMultilevel"/>
    <w:tmpl w:val="AD5C540C"/>
    <w:lvl w:ilvl="0" w:tplc="3A5092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84FF0"/>
    <w:multiLevelType w:val="hybridMultilevel"/>
    <w:tmpl w:val="3E9C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183"/>
    <w:multiLevelType w:val="hybridMultilevel"/>
    <w:tmpl w:val="146265C6"/>
    <w:lvl w:ilvl="0" w:tplc="CF54824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87482B"/>
    <w:multiLevelType w:val="hybridMultilevel"/>
    <w:tmpl w:val="E606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14A1B"/>
    <w:multiLevelType w:val="hybridMultilevel"/>
    <w:tmpl w:val="F5240A10"/>
    <w:lvl w:ilvl="0" w:tplc="339A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33C03"/>
    <w:multiLevelType w:val="hybridMultilevel"/>
    <w:tmpl w:val="03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EF1"/>
    <w:multiLevelType w:val="hybridMultilevel"/>
    <w:tmpl w:val="089832DE"/>
    <w:lvl w:ilvl="0" w:tplc="5A922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B371B"/>
    <w:multiLevelType w:val="hybridMultilevel"/>
    <w:tmpl w:val="565ECD46"/>
    <w:lvl w:ilvl="0" w:tplc="1FF0B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024B7"/>
    <w:multiLevelType w:val="hybridMultilevel"/>
    <w:tmpl w:val="6F244FCC"/>
    <w:lvl w:ilvl="0" w:tplc="B8A088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6A3B"/>
    <w:multiLevelType w:val="hybridMultilevel"/>
    <w:tmpl w:val="841A68C8"/>
    <w:lvl w:ilvl="0" w:tplc="2260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2254C"/>
    <w:multiLevelType w:val="hybridMultilevel"/>
    <w:tmpl w:val="1CCAECC4"/>
    <w:lvl w:ilvl="0" w:tplc="8E500D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35143"/>
    <w:multiLevelType w:val="hybridMultilevel"/>
    <w:tmpl w:val="98268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49AD4199"/>
    <w:multiLevelType w:val="hybridMultilevel"/>
    <w:tmpl w:val="E4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2575"/>
    <w:multiLevelType w:val="hybridMultilevel"/>
    <w:tmpl w:val="4B6CE37E"/>
    <w:lvl w:ilvl="0" w:tplc="3B9AF9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A7948A2"/>
    <w:multiLevelType w:val="hybridMultilevel"/>
    <w:tmpl w:val="21B4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527F"/>
    <w:multiLevelType w:val="hybridMultilevel"/>
    <w:tmpl w:val="2956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6BB6"/>
    <w:multiLevelType w:val="hybridMultilevel"/>
    <w:tmpl w:val="6CE89682"/>
    <w:lvl w:ilvl="0" w:tplc="F1422AD6">
      <w:start w:val="1"/>
      <w:numFmt w:val="decimal"/>
      <w:lvlText w:val="%1."/>
      <w:lvlJc w:val="left"/>
      <w:pPr>
        <w:ind w:left="846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1A8"/>
    <w:multiLevelType w:val="hybridMultilevel"/>
    <w:tmpl w:val="19D8F0E6"/>
    <w:lvl w:ilvl="0" w:tplc="3ABA3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D5D6156"/>
    <w:multiLevelType w:val="hybridMultilevel"/>
    <w:tmpl w:val="207453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7306C"/>
    <w:multiLevelType w:val="hybridMultilevel"/>
    <w:tmpl w:val="D508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511A"/>
    <w:multiLevelType w:val="hybridMultilevel"/>
    <w:tmpl w:val="EAF6904A"/>
    <w:lvl w:ilvl="0" w:tplc="5218C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3E7C8A"/>
    <w:multiLevelType w:val="hybridMultilevel"/>
    <w:tmpl w:val="FD88F0A6"/>
    <w:lvl w:ilvl="0" w:tplc="A98E191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 w15:restartNumberingAfterBreak="0">
    <w:nsid w:val="75045B50"/>
    <w:multiLevelType w:val="hybridMultilevel"/>
    <w:tmpl w:val="96B0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5666"/>
    <w:multiLevelType w:val="hybridMultilevel"/>
    <w:tmpl w:val="A9302F98"/>
    <w:lvl w:ilvl="0" w:tplc="35B4A0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2"/>
  </w:num>
  <w:num w:numId="7">
    <w:abstractNumId w:val="9"/>
  </w:num>
  <w:num w:numId="8">
    <w:abstractNumId w:val="4"/>
  </w:num>
  <w:num w:numId="9">
    <w:abstractNumId w:val="20"/>
  </w:num>
  <w:num w:numId="10">
    <w:abstractNumId w:val="6"/>
  </w:num>
  <w:num w:numId="11">
    <w:abstractNumId w:val="24"/>
  </w:num>
  <w:num w:numId="12">
    <w:abstractNumId w:val="17"/>
  </w:num>
  <w:num w:numId="13">
    <w:abstractNumId w:val="31"/>
  </w:num>
  <w:num w:numId="14">
    <w:abstractNumId w:val="14"/>
  </w:num>
  <w:num w:numId="15">
    <w:abstractNumId w:val="11"/>
  </w:num>
  <w:num w:numId="16">
    <w:abstractNumId w:val="7"/>
  </w:num>
  <w:num w:numId="17">
    <w:abstractNumId w:val="19"/>
  </w:num>
  <w:num w:numId="18">
    <w:abstractNumId w:val="29"/>
  </w:num>
  <w:num w:numId="19">
    <w:abstractNumId w:val="12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3"/>
  </w:num>
  <w:num w:numId="25">
    <w:abstractNumId w:val="30"/>
  </w:num>
  <w:num w:numId="26">
    <w:abstractNumId w:val="15"/>
  </w:num>
  <w:num w:numId="27">
    <w:abstractNumId w:val="32"/>
  </w:num>
  <w:num w:numId="28">
    <w:abstractNumId w:val="25"/>
  </w:num>
  <w:num w:numId="29">
    <w:abstractNumId w:val="10"/>
  </w:num>
  <w:num w:numId="30">
    <w:abstractNumId w:val="8"/>
  </w:num>
  <w:num w:numId="31">
    <w:abstractNumId w:val="27"/>
  </w:num>
  <w:num w:numId="32">
    <w:abstractNumId w:val="2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16E3B"/>
    <w:rsid w:val="0002514F"/>
    <w:rsid w:val="00025319"/>
    <w:rsid w:val="000361E1"/>
    <w:rsid w:val="0005735D"/>
    <w:rsid w:val="0006722B"/>
    <w:rsid w:val="00086E85"/>
    <w:rsid w:val="00097397"/>
    <w:rsid w:val="00097789"/>
    <w:rsid w:val="000A3A69"/>
    <w:rsid w:val="000B0350"/>
    <w:rsid w:val="000D6EA8"/>
    <w:rsid w:val="000E34C1"/>
    <w:rsid w:val="000E39E3"/>
    <w:rsid w:val="00106DB2"/>
    <w:rsid w:val="00113E52"/>
    <w:rsid w:val="0011429E"/>
    <w:rsid w:val="00116932"/>
    <w:rsid w:val="001226F9"/>
    <w:rsid w:val="00122745"/>
    <w:rsid w:val="00125132"/>
    <w:rsid w:val="00141FD2"/>
    <w:rsid w:val="001459D0"/>
    <w:rsid w:val="00145F46"/>
    <w:rsid w:val="001524AA"/>
    <w:rsid w:val="0016459E"/>
    <w:rsid w:val="00180763"/>
    <w:rsid w:val="0018126F"/>
    <w:rsid w:val="00192C28"/>
    <w:rsid w:val="001A19D8"/>
    <w:rsid w:val="001A3AD6"/>
    <w:rsid w:val="001A5051"/>
    <w:rsid w:val="001A7A8C"/>
    <w:rsid w:val="001B6996"/>
    <w:rsid w:val="001D2DAC"/>
    <w:rsid w:val="001F5B5D"/>
    <w:rsid w:val="00214678"/>
    <w:rsid w:val="00217C2D"/>
    <w:rsid w:val="00232E42"/>
    <w:rsid w:val="00235012"/>
    <w:rsid w:val="002447A9"/>
    <w:rsid w:val="00255F8F"/>
    <w:rsid w:val="00276257"/>
    <w:rsid w:val="00292F99"/>
    <w:rsid w:val="0029351D"/>
    <w:rsid w:val="00295464"/>
    <w:rsid w:val="002A2F6B"/>
    <w:rsid w:val="002A68CD"/>
    <w:rsid w:val="002B0291"/>
    <w:rsid w:val="002B6900"/>
    <w:rsid w:val="002C5B5E"/>
    <w:rsid w:val="002D6980"/>
    <w:rsid w:val="002D6E1A"/>
    <w:rsid w:val="002D70F0"/>
    <w:rsid w:val="002E24F8"/>
    <w:rsid w:val="002E37CC"/>
    <w:rsid w:val="002F3D0B"/>
    <w:rsid w:val="00307BE7"/>
    <w:rsid w:val="00321294"/>
    <w:rsid w:val="0032611F"/>
    <w:rsid w:val="00353E37"/>
    <w:rsid w:val="003553AE"/>
    <w:rsid w:val="003711BE"/>
    <w:rsid w:val="003713BA"/>
    <w:rsid w:val="00374D51"/>
    <w:rsid w:val="00375F49"/>
    <w:rsid w:val="00377B28"/>
    <w:rsid w:val="00382237"/>
    <w:rsid w:val="003979C7"/>
    <w:rsid w:val="003A655D"/>
    <w:rsid w:val="003A7CB9"/>
    <w:rsid w:val="003B3AD9"/>
    <w:rsid w:val="003C085D"/>
    <w:rsid w:val="003C3CC5"/>
    <w:rsid w:val="003E78E5"/>
    <w:rsid w:val="003F0110"/>
    <w:rsid w:val="003F1B04"/>
    <w:rsid w:val="00420E9E"/>
    <w:rsid w:val="00470A3A"/>
    <w:rsid w:val="00476A0F"/>
    <w:rsid w:val="00483778"/>
    <w:rsid w:val="00484AA1"/>
    <w:rsid w:val="00485D16"/>
    <w:rsid w:val="004931DC"/>
    <w:rsid w:val="0049489D"/>
    <w:rsid w:val="00496D6A"/>
    <w:rsid w:val="004A4FB0"/>
    <w:rsid w:val="004B7731"/>
    <w:rsid w:val="004C5989"/>
    <w:rsid w:val="004C608A"/>
    <w:rsid w:val="004C6301"/>
    <w:rsid w:val="004E203B"/>
    <w:rsid w:val="004E2831"/>
    <w:rsid w:val="004E38E1"/>
    <w:rsid w:val="004E3AE6"/>
    <w:rsid w:val="0050010F"/>
    <w:rsid w:val="005004A3"/>
    <w:rsid w:val="005018CB"/>
    <w:rsid w:val="00511B90"/>
    <w:rsid w:val="00515EA6"/>
    <w:rsid w:val="0052141C"/>
    <w:rsid w:val="00532397"/>
    <w:rsid w:val="00537A53"/>
    <w:rsid w:val="0054084A"/>
    <w:rsid w:val="00544437"/>
    <w:rsid w:val="00551C79"/>
    <w:rsid w:val="005543AE"/>
    <w:rsid w:val="00556946"/>
    <w:rsid w:val="005578D6"/>
    <w:rsid w:val="00581224"/>
    <w:rsid w:val="005919BC"/>
    <w:rsid w:val="005A6FDA"/>
    <w:rsid w:val="005B42B1"/>
    <w:rsid w:val="005C2FB3"/>
    <w:rsid w:val="005F132B"/>
    <w:rsid w:val="005F5F0D"/>
    <w:rsid w:val="005F768C"/>
    <w:rsid w:val="00612D56"/>
    <w:rsid w:val="00634C9A"/>
    <w:rsid w:val="00645CB8"/>
    <w:rsid w:val="00652A9F"/>
    <w:rsid w:val="00656DD6"/>
    <w:rsid w:val="00657544"/>
    <w:rsid w:val="006609FC"/>
    <w:rsid w:val="00662C58"/>
    <w:rsid w:val="00664562"/>
    <w:rsid w:val="00672489"/>
    <w:rsid w:val="00676971"/>
    <w:rsid w:val="00683FD1"/>
    <w:rsid w:val="006A3F83"/>
    <w:rsid w:val="006A4E1D"/>
    <w:rsid w:val="006A55C9"/>
    <w:rsid w:val="006B0499"/>
    <w:rsid w:val="006B06F7"/>
    <w:rsid w:val="006C69E0"/>
    <w:rsid w:val="006D0CB3"/>
    <w:rsid w:val="006D259C"/>
    <w:rsid w:val="006D31B3"/>
    <w:rsid w:val="00702907"/>
    <w:rsid w:val="0070757E"/>
    <w:rsid w:val="00707D45"/>
    <w:rsid w:val="00720906"/>
    <w:rsid w:val="00730342"/>
    <w:rsid w:val="00744919"/>
    <w:rsid w:val="007551AF"/>
    <w:rsid w:val="00755409"/>
    <w:rsid w:val="00762786"/>
    <w:rsid w:val="00765BDD"/>
    <w:rsid w:val="00776515"/>
    <w:rsid w:val="0078176E"/>
    <w:rsid w:val="007837EC"/>
    <w:rsid w:val="00783B2D"/>
    <w:rsid w:val="00790975"/>
    <w:rsid w:val="0079194A"/>
    <w:rsid w:val="007A2E60"/>
    <w:rsid w:val="007C72F4"/>
    <w:rsid w:val="007D0C0F"/>
    <w:rsid w:val="007E4179"/>
    <w:rsid w:val="007E43E1"/>
    <w:rsid w:val="007E4976"/>
    <w:rsid w:val="007E4C0B"/>
    <w:rsid w:val="007F7E30"/>
    <w:rsid w:val="00804551"/>
    <w:rsid w:val="00804CE8"/>
    <w:rsid w:val="00824EA6"/>
    <w:rsid w:val="008265C0"/>
    <w:rsid w:val="00843352"/>
    <w:rsid w:val="00852646"/>
    <w:rsid w:val="008825C3"/>
    <w:rsid w:val="00886854"/>
    <w:rsid w:val="00894732"/>
    <w:rsid w:val="00896EFD"/>
    <w:rsid w:val="008A5A49"/>
    <w:rsid w:val="008A6997"/>
    <w:rsid w:val="008C77B0"/>
    <w:rsid w:val="008D4D6A"/>
    <w:rsid w:val="008D713E"/>
    <w:rsid w:val="008E4F2A"/>
    <w:rsid w:val="00904C56"/>
    <w:rsid w:val="00931845"/>
    <w:rsid w:val="009340ED"/>
    <w:rsid w:val="00946216"/>
    <w:rsid w:val="00946BDD"/>
    <w:rsid w:val="00951777"/>
    <w:rsid w:val="00974C97"/>
    <w:rsid w:val="00984ED2"/>
    <w:rsid w:val="009869A8"/>
    <w:rsid w:val="0099137F"/>
    <w:rsid w:val="009A3C0E"/>
    <w:rsid w:val="009A45B6"/>
    <w:rsid w:val="009B58A2"/>
    <w:rsid w:val="009E23C4"/>
    <w:rsid w:val="009E71F1"/>
    <w:rsid w:val="009F5184"/>
    <w:rsid w:val="00A03D23"/>
    <w:rsid w:val="00A12B2F"/>
    <w:rsid w:val="00A15278"/>
    <w:rsid w:val="00A347E2"/>
    <w:rsid w:val="00A350A6"/>
    <w:rsid w:val="00A57BA5"/>
    <w:rsid w:val="00A74F2B"/>
    <w:rsid w:val="00A81BA3"/>
    <w:rsid w:val="00A96A5A"/>
    <w:rsid w:val="00AA2409"/>
    <w:rsid w:val="00AA6387"/>
    <w:rsid w:val="00AB154B"/>
    <w:rsid w:val="00AC262F"/>
    <w:rsid w:val="00AC6656"/>
    <w:rsid w:val="00AD1D4F"/>
    <w:rsid w:val="00AF1A49"/>
    <w:rsid w:val="00B27711"/>
    <w:rsid w:val="00B3736D"/>
    <w:rsid w:val="00B51144"/>
    <w:rsid w:val="00B568F0"/>
    <w:rsid w:val="00B721CD"/>
    <w:rsid w:val="00B741E9"/>
    <w:rsid w:val="00B808F5"/>
    <w:rsid w:val="00B8419F"/>
    <w:rsid w:val="00BA083D"/>
    <w:rsid w:val="00BC1FA0"/>
    <w:rsid w:val="00BC5154"/>
    <w:rsid w:val="00BD7ADD"/>
    <w:rsid w:val="00BE4B72"/>
    <w:rsid w:val="00BF6C13"/>
    <w:rsid w:val="00C105F8"/>
    <w:rsid w:val="00C160FE"/>
    <w:rsid w:val="00C177F4"/>
    <w:rsid w:val="00C26A1F"/>
    <w:rsid w:val="00C27387"/>
    <w:rsid w:val="00C4579A"/>
    <w:rsid w:val="00C60CE2"/>
    <w:rsid w:val="00C67AFC"/>
    <w:rsid w:val="00C926B0"/>
    <w:rsid w:val="00C96073"/>
    <w:rsid w:val="00CA6555"/>
    <w:rsid w:val="00CB66E3"/>
    <w:rsid w:val="00CB6D77"/>
    <w:rsid w:val="00CC72A5"/>
    <w:rsid w:val="00CC73AF"/>
    <w:rsid w:val="00CD1F67"/>
    <w:rsid w:val="00CD239F"/>
    <w:rsid w:val="00CD7250"/>
    <w:rsid w:val="00CD7DC8"/>
    <w:rsid w:val="00D2268F"/>
    <w:rsid w:val="00D238A2"/>
    <w:rsid w:val="00D239DA"/>
    <w:rsid w:val="00D339A9"/>
    <w:rsid w:val="00D34183"/>
    <w:rsid w:val="00D44112"/>
    <w:rsid w:val="00D5482B"/>
    <w:rsid w:val="00D763D3"/>
    <w:rsid w:val="00D82708"/>
    <w:rsid w:val="00D82D12"/>
    <w:rsid w:val="00D92997"/>
    <w:rsid w:val="00D9503A"/>
    <w:rsid w:val="00D97234"/>
    <w:rsid w:val="00DA621D"/>
    <w:rsid w:val="00DC1BF7"/>
    <w:rsid w:val="00DC6ADE"/>
    <w:rsid w:val="00E02046"/>
    <w:rsid w:val="00E14C90"/>
    <w:rsid w:val="00E1522D"/>
    <w:rsid w:val="00E202BB"/>
    <w:rsid w:val="00E311E0"/>
    <w:rsid w:val="00E36D4B"/>
    <w:rsid w:val="00E42B54"/>
    <w:rsid w:val="00E71E17"/>
    <w:rsid w:val="00E73753"/>
    <w:rsid w:val="00E7403C"/>
    <w:rsid w:val="00E74C09"/>
    <w:rsid w:val="00E810D2"/>
    <w:rsid w:val="00E82C5A"/>
    <w:rsid w:val="00E9446E"/>
    <w:rsid w:val="00EA1366"/>
    <w:rsid w:val="00EB7666"/>
    <w:rsid w:val="00EC5AA9"/>
    <w:rsid w:val="00EF3F0E"/>
    <w:rsid w:val="00F07286"/>
    <w:rsid w:val="00F31F15"/>
    <w:rsid w:val="00F32805"/>
    <w:rsid w:val="00F35F5E"/>
    <w:rsid w:val="00F519C6"/>
    <w:rsid w:val="00F63199"/>
    <w:rsid w:val="00F655A1"/>
    <w:rsid w:val="00F72DE9"/>
    <w:rsid w:val="00F77977"/>
    <w:rsid w:val="00F81916"/>
    <w:rsid w:val="00F83284"/>
    <w:rsid w:val="00F8408F"/>
    <w:rsid w:val="00F84F0B"/>
    <w:rsid w:val="00F90938"/>
    <w:rsid w:val="00FA64F9"/>
    <w:rsid w:val="00FB047A"/>
    <w:rsid w:val="00FB66BC"/>
    <w:rsid w:val="00FB6D30"/>
    <w:rsid w:val="00FD567A"/>
    <w:rsid w:val="00FE0DF4"/>
    <w:rsid w:val="00FE6322"/>
    <w:rsid w:val="00FF0529"/>
    <w:rsid w:val="00FF0FB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1691-F114-47DC-8DE3-8C92C33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44112"/>
    <w:rPr>
      <w:color w:val="0000FF"/>
      <w:u w:val="single"/>
    </w:rPr>
  </w:style>
  <w:style w:type="paragraph" w:customStyle="1" w:styleId="s16">
    <w:name w:val="s_16"/>
    <w:basedOn w:val="a"/>
    <w:rsid w:val="00D4411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E417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92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566B-CD4C-449A-8517-0696586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90</cp:revision>
  <cp:lastPrinted>2025-10-13T11:55:00Z</cp:lastPrinted>
  <dcterms:created xsi:type="dcterms:W3CDTF">2014-05-28T05:06:00Z</dcterms:created>
  <dcterms:modified xsi:type="dcterms:W3CDTF">2025-10-14T13:18:00Z</dcterms:modified>
</cp:coreProperties>
</file>